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254827" w:rsidR="00C61DEE" w:rsidRPr="00C61DEE" w:rsidRDefault="00E2227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7, 2022 - February 1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8890EC" w:rsidR="00C61DEE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8A579E6" w:rsidR="00500DEF" w:rsidRPr="00500DEF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413631" w:rsidR="00C61DEE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765BA93" w:rsidR="00500DEF" w:rsidRPr="00500DEF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3DEC140" w:rsidR="00C61DEE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F93B21E" w:rsidR="00500DEF" w:rsidRPr="00500DEF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5C40CB2F" w14:textId="3B3DB950" w:rsidR="00C61DEE" w:rsidRDefault="00E222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4545A8B" w:rsidR="00500DEF" w:rsidRPr="00500DEF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F7F11F8" w:rsidR="00C61DEE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00FC290" w:rsidR="00500DEF" w:rsidRPr="00500DEF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vAlign w:val="center"/>
          </w:tcPr>
          <w:p w14:paraId="7B2D0B7C" w14:textId="1B664235" w:rsidR="00C61DEE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2ABEC29" w:rsidR="00500DEF" w:rsidRPr="00500DEF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F030B3F" w:rsidR="00C61DEE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2CA94AF" w:rsidR="00500DEF" w:rsidRPr="00500DEF" w:rsidRDefault="00E222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2227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2227F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February 7 to February 13, 2022</dc:subject>
  <dc:creator>General Blue Corporation</dc:creator>
  <keywords>Week 6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